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116B0" w14:textId="34643D77" w:rsidR="00D00D28" w:rsidRPr="004C3B44" w:rsidRDefault="001B361D" w:rsidP="00B212C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oundation</w:t>
      </w:r>
      <w:r w:rsidR="00246154" w:rsidRPr="004C3B44">
        <w:rPr>
          <w:rFonts w:ascii="Comic Sans MS" w:hAnsi="Comic Sans MS"/>
          <w:b/>
          <w:sz w:val="28"/>
          <w:szCs w:val="28"/>
        </w:rPr>
        <w:t xml:space="preserve"> GCSE </w:t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246154" w:rsidRPr="004C3B44">
        <w:rPr>
          <w:rFonts w:ascii="Comic Sans MS" w:hAnsi="Comic Sans MS"/>
          <w:b/>
          <w:sz w:val="28"/>
          <w:szCs w:val="28"/>
        </w:rPr>
        <w:t>Test 5</w:t>
      </w:r>
      <w:r w:rsidR="00E24D60" w:rsidRPr="004C3B44">
        <w:rPr>
          <w:rFonts w:ascii="Comic Sans MS" w:hAnsi="Comic Sans MS"/>
          <w:b/>
          <w:sz w:val="28"/>
          <w:szCs w:val="28"/>
        </w:rPr>
        <w:t xml:space="preserve"> </w:t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A10967">
        <w:rPr>
          <w:rFonts w:ascii="Comic Sans MS" w:hAnsi="Comic Sans MS"/>
          <w:b/>
          <w:sz w:val="28"/>
          <w:szCs w:val="28"/>
        </w:rPr>
        <w:t>Revision List</w:t>
      </w:r>
      <w:bookmarkStart w:id="0" w:name="_GoBack"/>
      <w:bookmarkEnd w:id="0"/>
    </w:p>
    <w:p w14:paraId="3161045D" w14:textId="6E1B6CE4" w:rsidR="00D00D28" w:rsidRPr="00145860" w:rsidRDefault="00A760A2" w:rsidP="00D00D2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pic 17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2"/>
        <w:gridCol w:w="1672"/>
      </w:tblGrid>
      <w:tr w:rsidR="00A760A2" w:rsidRPr="00145860" w14:paraId="1D192F39" w14:textId="77777777" w:rsidTr="00A760A2">
        <w:trPr>
          <w:trHeight w:val="703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75E" w14:textId="77777777" w:rsidR="00A760A2" w:rsidRPr="00145860" w:rsidRDefault="00A760A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METRY – Transformation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0F8" w14:textId="00B339F7" w:rsidR="00A760A2" w:rsidRPr="00145860" w:rsidRDefault="00A760A2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A760A2" w:rsidRPr="00145860" w14:paraId="652395BF" w14:textId="77777777" w:rsidTr="00A760A2">
        <w:trPr>
          <w:trHeight w:val="230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CF1" w14:textId="644C77CD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Reflect</w:t>
            </w:r>
            <w:r>
              <w:rPr>
                <w:rFonts w:ascii="Comic Sans MS" w:eastAsia="Comic Sans MS" w:hAnsi="Comic Sans MS" w:cs="Comic Sans MS"/>
              </w:rPr>
              <w:t>i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41C" w14:textId="291E7015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48</w:t>
            </w:r>
          </w:p>
        </w:tc>
      </w:tr>
      <w:tr w:rsidR="00A760A2" w:rsidRPr="00145860" w14:paraId="1A420C30" w14:textId="77777777" w:rsidTr="00A760A2">
        <w:trPr>
          <w:trHeight w:val="230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B70" w14:textId="101AD725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Find scale factor of enlargeme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69D" w14:textId="4F334BF3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48</w:t>
            </w:r>
          </w:p>
        </w:tc>
      </w:tr>
      <w:tr w:rsidR="00A760A2" w:rsidRPr="00145860" w14:paraId="6860FCE5" w14:textId="77777777" w:rsidTr="00A760A2">
        <w:trPr>
          <w:trHeight w:val="230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D46" w14:textId="2362C0A4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Rotati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4BE" w14:textId="501B3767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49</w:t>
            </w:r>
          </w:p>
        </w:tc>
      </w:tr>
      <w:tr w:rsidR="00A760A2" w:rsidRPr="00145860" w14:paraId="69B28648" w14:textId="77777777" w:rsidTr="00A760A2">
        <w:trPr>
          <w:trHeight w:val="230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B45" w14:textId="6DFD6335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Translati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813" w14:textId="30684467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50</w:t>
            </w:r>
          </w:p>
        </w:tc>
      </w:tr>
    </w:tbl>
    <w:p w14:paraId="5C3971B4" w14:textId="77777777" w:rsidR="00A760A2" w:rsidRDefault="00A760A2" w:rsidP="00A760A2">
      <w:pPr>
        <w:rPr>
          <w:rFonts w:ascii="Comic Sans MS" w:hAnsi="Comic Sans MS"/>
          <w:sz w:val="22"/>
          <w:szCs w:val="22"/>
        </w:rPr>
      </w:pPr>
    </w:p>
    <w:p w14:paraId="61CA6FB9" w14:textId="5FC57E51" w:rsidR="00D00D28" w:rsidRPr="00A760A2" w:rsidRDefault="00A760A2" w:rsidP="00D00D2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pic 18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7"/>
        <w:gridCol w:w="1669"/>
      </w:tblGrid>
      <w:tr w:rsidR="00A760A2" w:rsidRPr="00145860" w14:paraId="4343B24A" w14:textId="77777777" w:rsidTr="00A760A2">
        <w:trPr>
          <w:trHeight w:val="737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B41" w14:textId="77777777" w:rsidR="00A760A2" w:rsidRPr="00145860" w:rsidRDefault="00A760A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UMBER - Decimal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CE1" w14:textId="107A5327" w:rsidR="00A760A2" w:rsidRPr="00145860" w:rsidRDefault="00A760A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A760A2" w:rsidRPr="00145860" w14:paraId="0A35F7DE" w14:textId="77777777" w:rsidTr="00A760A2">
        <w:trPr>
          <w:trHeight w:val="241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17E" w14:textId="6577B43B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Multiply and divide by powers of 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163" w14:textId="2F67E1D2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30</w:t>
            </w:r>
          </w:p>
        </w:tc>
      </w:tr>
      <w:tr w:rsidR="00A760A2" w:rsidRPr="00145860" w14:paraId="493ECE9B" w14:textId="77777777" w:rsidTr="00A760A2">
        <w:trPr>
          <w:trHeight w:val="241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E90" w14:textId="487B35E6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 xml:space="preserve">Money calculations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39F" w14:textId="7D0BDB10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22a</w:t>
            </w:r>
          </w:p>
        </w:tc>
      </w:tr>
      <w:tr w:rsidR="00A760A2" w:rsidRPr="00145860" w14:paraId="51D4BC60" w14:textId="77777777" w:rsidTr="00A760A2">
        <w:trPr>
          <w:trHeight w:val="241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202" w14:textId="1C7391F3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Multiply and divide using decimal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D49" w14:textId="0CF28A57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67</w:t>
            </w:r>
          </w:p>
        </w:tc>
      </w:tr>
      <w:tr w:rsidR="00A760A2" w:rsidRPr="00145860" w14:paraId="42B89E76" w14:textId="77777777" w:rsidTr="00A760A2">
        <w:trPr>
          <w:trHeight w:val="241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DB0" w14:textId="6E6B161E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Using given fact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89C" w14:textId="02EEAAAE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</w:tc>
      </w:tr>
      <w:tr w:rsidR="00A760A2" w:rsidRPr="00145860" w14:paraId="6621542C" w14:textId="77777777" w:rsidTr="00A760A2">
        <w:trPr>
          <w:trHeight w:val="241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EEB" w14:textId="2F970D8B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Written methods of multiplicatio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083" w14:textId="7449AB80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66</w:t>
            </w:r>
          </w:p>
        </w:tc>
      </w:tr>
      <w:tr w:rsidR="00A760A2" w:rsidRPr="00145860" w14:paraId="71DED336" w14:textId="77777777" w:rsidTr="00A760A2">
        <w:trPr>
          <w:trHeight w:val="241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1AE" w14:textId="6BA38C1F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Substitution and multiplication with decimal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3FE" w14:textId="7E98540A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66</w:t>
            </w:r>
          </w:p>
        </w:tc>
      </w:tr>
      <w:tr w:rsidR="00A760A2" w:rsidRPr="00145860" w14:paraId="40350EA2" w14:textId="77777777" w:rsidTr="00A760A2">
        <w:trPr>
          <w:trHeight w:val="241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04D" w14:textId="7CC29AE3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Divisio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88C" w14:textId="1D00250B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20</w:t>
            </w:r>
          </w:p>
        </w:tc>
      </w:tr>
    </w:tbl>
    <w:p w14:paraId="5D132628" w14:textId="77777777" w:rsidR="00A760A2" w:rsidRDefault="00A760A2" w:rsidP="00A760A2">
      <w:pPr>
        <w:rPr>
          <w:rFonts w:ascii="Comic Sans MS" w:hAnsi="Comic Sans MS"/>
          <w:sz w:val="22"/>
          <w:szCs w:val="22"/>
        </w:rPr>
      </w:pPr>
    </w:p>
    <w:p w14:paraId="368BD074" w14:textId="1BD8F529" w:rsidR="00A760A2" w:rsidRPr="00145860" w:rsidRDefault="00A760A2" w:rsidP="00A760A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pic 19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3"/>
        <w:gridCol w:w="1666"/>
      </w:tblGrid>
      <w:tr w:rsidR="00A760A2" w:rsidRPr="00145860" w14:paraId="5BEB71DD" w14:textId="77777777" w:rsidTr="00A760A2">
        <w:trPr>
          <w:trHeight w:val="632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744" w14:textId="77777777" w:rsidR="00A760A2" w:rsidRPr="00145860" w:rsidRDefault="00A760A2" w:rsidP="00C81B6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METRY – Constructions and Loc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742" w14:textId="7E5B6D16" w:rsidR="00A760A2" w:rsidRPr="00145860" w:rsidRDefault="00A760A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A760A2" w:rsidRPr="00145860" w14:paraId="7E74289B" w14:textId="77777777" w:rsidTr="00A760A2">
        <w:trPr>
          <w:trHeight w:val="207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8F4" w14:textId="430E0120" w:rsidR="00A760A2" w:rsidRPr="00145860" w:rsidRDefault="00A760A2" w:rsidP="41B06F68">
            <w:pPr>
              <w:pStyle w:val="question"/>
              <w:tabs>
                <w:tab w:val="left" w:pos="18"/>
                <w:tab w:val="left" w:pos="1354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Construct a triang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086" w14:textId="6FDAAA20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47 &amp; 147</w:t>
            </w:r>
          </w:p>
        </w:tc>
      </w:tr>
      <w:tr w:rsidR="00A760A2" w:rsidRPr="00145860" w14:paraId="1ADC75CD" w14:textId="77777777" w:rsidTr="00A760A2">
        <w:trPr>
          <w:trHeight w:val="207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EE7" w14:textId="12839E0D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Find perpendicular bisector a lin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B5A" w14:textId="2D640AD9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46a &amp; b</w:t>
            </w:r>
          </w:p>
        </w:tc>
      </w:tr>
      <w:tr w:rsidR="00A760A2" w:rsidRPr="00145860" w14:paraId="7F98EC7A" w14:textId="77777777" w:rsidTr="00A760A2">
        <w:trPr>
          <w:trHeight w:val="207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26F4" w14:textId="61305471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Construct equilateral triang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CE5" w14:textId="4C728CA8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47</w:t>
            </w:r>
          </w:p>
        </w:tc>
      </w:tr>
      <w:tr w:rsidR="00A760A2" w:rsidRPr="00145860" w14:paraId="4249BDC3" w14:textId="77777777" w:rsidTr="00A760A2">
        <w:trPr>
          <w:trHeight w:val="207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6B1" w14:textId="64A7DF78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Bisect an ang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C5C" w14:textId="678C7636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45</w:t>
            </w:r>
          </w:p>
        </w:tc>
      </w:tr>
      <w:tr w:rsidR="00A760A2" w:rsidRPr="00145860" w14:paraId="120A54D2" w14:textId="77777777" w:rsidTr="00A760A2">
        <w:trPr>
          <w:trHeight w:val="207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B25" w14:textId="6B6161A7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Loc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F0F" w14:textId="49E72E64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65</w:t>
            </w:r>
          </w:p>
        </w:tc>
      </w:tr>
    </w:tbl>
    <w:p w14:paraId="14D44C2F" w14:textId="77777777" w:rsidR="00A760A2" w:rsidRDefault="00A760A2" w:rsidP="00D00D28">
      <w:pPr>
        <w:rPr>
          <w:rFonts w:ascii="Comic Sans MS" w:hAnsi="Comic Sans MS"/>
          <w:sz w:val="22"/>
          <w:szCs w:val="22"/>
        </w:rPr>
      </w:pPr>
    </w:p>
    <w:p w14:paraId="1C3A49D9" w14:textId="0A3E5876" w:rsidR="00555BE2" w:rsidRPr="00A760A2" w:rsidRDefault="00A760A2" w:rsidP="00D00D2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pic 20</w:t>
      </w:r>
    </w:p>
    <w:tbl>
      <w:tblPr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1"/>
        <w:gridCol w:w="1672"/>
      </w:tblGrid>
      <w:tr w:rsidR="00A760A2" w:rsidRPr="00145860" w14:paraId="30ED88B9" w14:textId="77777777" w:rsidTr="00A760A2">
        <w:trPr>
          <w:trHeight w:val="642"/>
        </w:trPr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377" w14:textId="77777777" w:rsidR="00A760A2" w:rsidRPr="00145860" w:rsidRDefault="00A760A2" w:rsidP="00C81B6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UMBER – Rounding and estimati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C00" w14:textId="1D869DF3" w:rsidR="00A760A2" w:rsidRPr="00145860" w:rsidRDefault="00A760A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 Clip Number</w:t>
            </w:r>
          </w:p>
        </w:tc>
      </w:tr>
      <w:tr w:rsidR="00A760A2" w:rsidRPr="00145860" w14:paraId="4B8B6165" w14:textId="77777777" w:rsidTr="00A760A2">
        <w:trPr>
          <w:trHeight w:val="210"/>
        </w:trPr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D31" w14:textId="30932203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Round to nearest 100 and 1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4AD4" w14:textId="1A422CBF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31</w:t>
            </w:r>
          </w:p>
        </w:tc>
      </w:tr>
      <w:tr w:rsidR="00A760A2" w:rsidRPr="00145860" w14:paraId="54A3DB40" w14:textId="77777777" w:rsidTr="00A760A2">
        <w:trPr>
          <w:trHeight w:val="210"/>
        </w:trPr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3DF" w14:textId="4E67E6CE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Round using sig fig and decimal plac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852" w14:textId="0EAAB85E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32 &amp; 90</w:t>
            </w:r>
          </w:p>
        </w:tc>
      </w:tr>
      <w:tr w:rsidR="00A760A2" w:rsidRPr="00145860" w14:paraId="5A6663EE" w14:textId="77777777" w:rsidTr="00A760A2">
        <w:trPr>
          <w:trHeight w:val="210"/>
        </w:trPr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F87" w14:textId="76420DE9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Estimati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1CC" w14:textId="4444C10A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91</w:t>
            </w:r>
          </w:p>
        </w:tc>
      </w:tr>
      <w:tr w:rsidR="00A760A2" w:rsidRPr="00145860" w14:paraId="2E2DA5C9" w14:textId="77777777" w:rsidTr="00A760A2">
        <w:trPr>
          <w:trHeight w:val="210"/>
        </w:trPr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C27" w14:textId="0FA18D43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Lower bound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36C" w14:textId="1D311C77" w:rsidR="00A760A2" w:rsidRPr="00145860" w:rsidRDefault="00A760A2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32</w:t>
            </w:r>
          </w:p>
        </w:tc>
      </w:tr>
      <w:tr w:rsidR="00A760A2" w:rsidRPr="00145860" w14:paraId="5562E55E" w14:textId="77777777" w:rsidTr="00A760A2">
        <w:trPr>
          <w:trHeight w:val="210"/>
        </w:trPr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6CF" w14:textId="5A63FE2B" w:rsidR="00A760A2" w:rsidRPr="00145860" w:rsidRDefault="00A760A2" w:rsidP="41B06F68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41B06F68">
              <w:rPr>
                <w:rFonts w:ascii="Comic Sans MS" w:eastAsia="Comic Sans MS" w:hAnsi="Comic Sans MS" w:cs="Comic Sans MS"/>
              </w:rPr>
              <w:t>Error bound as inequali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D21" w14:textId="55AACBDD" w:rsidR="00A760A2" w:rsidRPr="00145860" w:rsidRDefault="00A53103" w:rsidP="41B06F6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55</w:t>
            </w:r>
          </w:p>
        </w:tc>
      </w:tr>
    </w:tbl>
    <w:p w14:paraId="05CEF131" w14:textId="77777777" w:rsidR="00EE4C59" w:rsidRDefault="00EE4C59" w:rsidP="00D00D28">
      <w:pPr>
        <w:rPr>
          <w:sz w:val="2"/>
          <w:szCs w:val="2"/>
        </w:rPr>
      </w:pPr>
    </w:p>
    <w:sectPr w:rsidR="00EE4C59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3350"/>
    <w:rsid w:val="000D34CC"/>
    <w:rsid w:val="000F0007"/>
    <w:rsid w:val="000F1C2A"/>
    <w:rsid w:val="00106794"/>
    <w:rsid w:val="00122E0C"/>
    <w:rsid w:val="00126021"/>
    <w:rsid w:val="001350A4"/>
    <w:rsid w:val="00141560"/>
    <w:rsid w:val="00145860"/>
    <w:rsid w:val="00167E23"/>
    <w:rsid w:val="001737BF"/>
    <w:rsid w:val="00177A58"/>
    <w:rsid w:val="001B3520"/>
    <w:rsid w:val="001B361D"/>
    <w:rsid w:val="001F351D"/>
    <w:rsid w:val="00234718"/>
    <w:rsid w:val="00246154"/>
    <w:rsid w:val="00246DC3"/>
    <w:rsid w:val="00252E8A"/>
    <w:rsid w:val="0028210D"/>
    <w:rsid w:val="002A0569"/>
    <w:rsid w:val="002A4F20"/>
    <w:rsid w:val="002B4887"/>
    <w:rsid w:val="002C0BDB"/>
    <w:rsid w:val="002E0A85"/>
    <w:rsid w:val="002E5DCD"/>
    <w:rsid w:val="002E5FFF"/>
    <w:rsid w:val="0030232A"/>
    <w:rsid w:val="0030660E"/>
    <w:rsid w:val="00331B87"/>
    <w:rsid w:val="00384D64"/>
    <w:rsid w:val="003A4AA2"/>
    <w:rsid w:val="003A737E"/>
    <w:rsid w:val="003E4E18"/>
    <w:rsid w:val="0041580A"/>
    <w:rsid w:val="00485917"/>
    <w:rsid w:val="004B389F"/>
    <w:rsid w:val="004C0B72"/>
    <w:rsid w:val="004C3B44"/>
    <w:rsid w:val="004E5C99"/>
    <w:rsid w:val="0051444F"/>
    <w:rsid w:val="00525DEC"/>
    <w:rsid w:val="00554E9B"/>
    <w:rsid w:val="00555BE2"/>
    <w:rsid w:val="00582DF2"/>
    <w:rsid w:val="00592118"/>
    <w:rsid w:val="005B6C6E"/>
    <w:rsid w:val="005D0372"/>
    <w:rsid w:val="00602E35"/>
    <w:rsid w:val="00615F68"/>
    <w:rsid w:val="00617E4C"/>
    <w:rsid w:val="00620AEE"/>
    <w:rsid w:val="00654A2B"/>
    <w:rsid w:val="00655D54"/>
    <w:rsid w:val="0066377B"/>
    <w:rsid w:val="006915AA"/>
    <w:rsid w:val="006C46CD"/>
    <w:rsid w:val="006C713F"/>
    <w:rsid w:val="006D002C"/>
    <w:rsid w:val="006E1E3C"/>
    <w:rsid w:val="006E6AB2"/>
    <w:rsid w:val="0070428A"/>
    <w:rsid w:val="00712819"/>
    <w:rsid w:val="00716688"/>
    <w:rsid w:val="0072651F"/>
    <w:rsid w:val="007569FB"/>
    <w:rsid w:val="00760EF7"/>
    <w:rsid w:val="00782559"/>
    <w:rsid w:val="007971EF"/>
    <w:rsid w:val="007A5C26"/>
    <w:rsid w:val="007A7D20"/>
    <w:rsid w:val="007C5FD5"/>
    <w:rsid w:val="007C71F1"/>
    <w:rsid w:val="007E0747"/>
    <w:rsid w:val="007E08ED"/>
    <w:rsid w:val="007E7DDA"/>
    <w:rsid w:val="007F78B8"/>
    <w:rsid w:val="00813F47"/>
    <w:rsid w:val="00820A87"/>
    <w:rsid w:val="008268B2"/>
    <w:rsid w:val="008411C7"/>
    <w:rsid w:val="008432D9"/>
    <w:rsid w:val="00845EFC"/>
    <w:rsid w:val="00847AEE"/>
    <w:rsid w:val="00864A92"/>
    <w:rsid w:val="008A4639"/>
    <w:rsid w:val="008B29B9"/>
    <w:rsid w:val="008D2114"/>
    <w:rsid w:val="008D3454"/>
    <w:rsid w:val="008E2023"/>
    <w:rsid w:val="00920B9B"/>
    <w:rsid w:val="00924ABF"/>
    <w:rsid w:val="009260B0"/>
    <w:rsid w:val="009417A2"/>
    <w:rsid w:val="00960C37"/>
    <w:rsid w:val="009724C6"/>
    <w:rsid w:val="009967CF"/>
    <w:rsid w:val="00996FC3"/>
    <w:rsid w:val="009A1212"/>
    <w:rsid w:val="009A4FF9"/>
    <w:rsid w:val="009B067B"/>
    <w:rsid w:val="009B5F41"/>
    <w:rsid w:val="009C2860"/>
    <w:rsid w:val="009C4A88"/>
    <w:rsid w:val="009D075B"/>
    <w:rsid w:val="009D6166"/>
    <w:rsid w:val="009E7F6B"/>
    <w:rsid w:val="009F689B"/>
    <w:rsid w:val="00A05387"/>
    <w:rsid w:val="00A10967"/>
    <w:rsid w:val="00A1577C"/>
    <w:rsid w:val="00A162B6"/>
    <w:rsid w:val="00A227E7"/>
    <w:rsid w:val="00A53103"/>
    <w:rsid w:val="00A760A2"/>
    <w:rsid w:val="00A81465"/>
    <w:rsid w:val="00A971BF"/>
    <w:rsid w:val="00AC6211"/>
    <w:rsid w:val="00AC69D7"/>
    <w:rsid w:val="00AD037D"/>
    <w:rsid w:val="00AE3E85"/>
    <w:rsid w:val="00B212C7"/>
    <w:rsid w:val="00B25015"/>
    <w:rsid w:val="00B27A32"/>
    <w:rsid w:val="00B322D8"/>
    <w:rsid w:val="00B5014C"/>
    <w:rsid w:val="00B50A57"/>
    <w:rsid w:val="00B520C3"/>
    <w:rsid w:val="00B52CBB"/>
    <w:rsid w:val="00B639C8"/>
    <w:rsid w:val="00B85343"/>
    <w:rsid w:val="00BB2958"/>
    <w:rsid w:val="00BD7BFD"/>
    <w:rsid w:val="00BE27C0"/>
    <w:rsid w:val="00BE37F0"/>
    <w:rsid w:val="00BE552A"/>
    <w:rsid w:val="00BF34D9"/>
    <w:rsid w:val="00C1236F"/>
    <w:rsid w:val="00C33545"/>
    <w:rsid w:val="00C440B5"/>
    <w:rsid w:val="00C46724"/>
    <w:rsid w:val="00C62C4D"/>
    <w:rsid w:val="00C722F8"/>
    <w:rsid w:val="00C81B62"/>
    <w:rsid w:val="00C95E81"/>
    <w:rsid w:val="00CC0229"/>
    <w:rsid w:val="00CC76C9"/>
    <w:rsid w:val="00D00D28"/>
    <w:rsid w:val="00D21995"/>
    <w:rsid w:val="00D220B6"/>
    <w:rsid w:val="00D41B9C"/>
    <w:rsid w:val="00D54FB5"/>
    <w:rsid w:val="00D61DC1"/>
    <w:rsid w:val="00D92FCE"/>
    <w:rsid w:val="00D97FCB"/>
    <w:rsid w:val="00DA6735"/>
    <w:rsid w:val="00DF589E"/>
    <w:rsid w:val="00E13942"/>
    <w:rsid w:val="00E24D60"/>
    <w:rsid w:val="00E34C01"/>
    <w:rsid w:val="00E37A49"/>
    <w:rsid w:val="00E5462C"/>
    <w:rsid w:val="00E61DDC"/>
    <w:rsid w:val="00E94F64"/>
    <w:rsid w:val="00EA6046"/>
    <w:rsid w:val="00EE31BF"/>
    <w:rsid w:val="00EE4C59"/>
    <w:rsid w:val="00EE5A3A"/>
    <w:rsid w:val="00EF60AA"/>
    <w:rsid w:val="00F007E7"/>
    <w:rsid w:val="00F041FF"/>
    <w:rsid w:val="00F20530"/>
    <w:rsid w:val="00F2306A"/>
    <w:rsid w:val="00F26AE3"/>
    <w:rsid w:val="00F632EE"/>
    <w:rsid w:val="00F642AC"/>
    <w:rsid w:val="00F71064"/>
    <w:rsid w:val="00FB1E7B"/>
    <w:rsid w:val="00FC0C93"/>
    <w:rsid w:val="00FC7AE1"/>
    <w:rsid w:val="41B06F68"/>
    <w:rsid w:val="51FC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5466B"/>
  <w15:docId w15:val="{CEDC651A-1FFC-4E51-8466-6D25DF9E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304A-DA1B-4708-AC67-FFA025BC4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4A3B3-4D2C-4FF3-9594-CC57E8E3E974}">
  <ds:schemaRefs>
    <ds:schemaRef ds:uri="http://www.w3.org/XML/1998/namespace"/>
    <ds:schemaRef ds:uri="http://schemas.microsoft.com/office/infopath/2007/PartnerControls"/>
    <ds:schemaRef ds:uri="http://purl.org/dc/terms/"/>
    <ds:schemaRef ds:uri="ac2b899c-feaf-4902-9f78-83816e525775"/>
    <ds:schemaRef ds:uri="http://schemas.microsoft.com/office/2006/documentManagement/types"/>
    <ds:schemaRef ds:uri="http://purl.org/dc/elements/1.1/"/>
    <ds:schemaRef ds:uri="ea71102e-c2e2-43df-a20f-703c85d4b77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09966A-1274-4813-BB96-EE1A4ECE8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07621-0EC2-4BB9-B28B-E6901611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4</cp:revision>
  <cp:lastPrinted>2015-10-06T14:04:00Z</cp:lastPrinted>
  <dcterms:created xsi:type="dcterms:W3CDTF">2018-07-19T08:27:00Z</dcterms:created>
  <dcterms:modified xsi:type="dcterms:W3CDTF">2018-07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